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D5C4" w14:textId="56A5FEF2" w:rsidR="005F5522" w:rsidRPr="00BC2587" w:rsidRDefault="006F1954" w:rsidP="00CD1E5B">
      <w:pPr>
        <w:jc w:val="center"/>
        <w:rPr>
          <w:b/>
        </w:rPr>
      </w:pPr>
      <w:r>
        <w:rPr>
          <w:b/>
        </w:rPr>
        <w:t xml:space="preserve">ŚWIĄTECZNA </w:t>
      </w:r>
      <w:r w:rsidR="00CD1E5B" w:rsidRPr="00BC2587">
        <w:rPr>
          <w:b/>
        </w:rPr>
        <w:t>KARTKA DLA POWSTAŃCA</w:t>
      </w:r>
    </w:p>
    <w:p w14:paraId="2C19818B" w14:textId="77777777" w:rsidR="00CD1E5B" w:rsidRPr="00BC2587" w:rsidRDefault="00CD1E5B" w:rsidP="00CD1E5B">
      <w:pPr>
        <w:jc w:val="center"/>
        <w:rPr>
          <w:b/>
          <w:color w:val="808080" w:themeColor="background1" w:themeShade="80"/>
        </w:rPr>
      </w:pPr>
      <w:r w:rsidRPr="00BC2587">
        <w:rPr>
          <w:b/>
          <w:color w:val="808080" w:themeColor="background1" w:themeShade="80"/>
        </w:rPr>
        <w:t>zgłoszenie uczestnictwa</w:t>
      </w:r>
    </w:p>
    <w:p w14:paraId="698B73F5" w14:textId="77777777" w:rsidR="00CD1E5B" w:rsidRDefault="00CD1E5B" w:rsidP="00CD1E5B">
      <w:pPr>
        <w:jc w:val="both"/>
      </w:pPr>
    </w:p>
    <w:p w14:paraId="25EC5C44" w14:textId="409D53DD" w:rsidR="00CD1E5B" w:rsidRPr="00BC2587" w:rsidRDefault="00CD1E5B" w:rsidP="00B138E2">
      <w:pPr>
        <w:jc w:val="both"/>
        <w:rPr>
          <w:sz w:val="20"/>
          <w:szCs w:val="20"/>
        </w:rPr>
      </w:pPr>
      <w:r w:rsidRPr="00BC2587">
        <w:rPr>
          <w:sz w:val="20"/>
          <w:szCs w:val="20"/>
        </w:rPr>
        <w:t xml:space="preserve">Zgłoszenie uczestnictwa w projekcie odbywa się poprzez wypełnienie i przesłanie formularza zgłoszeniowego </w:t>
      </w:r>
      <w:r w:rsidR="00B138E2" w:rsidRPr="00BC2587">
        <w:rPr>
          <w:sz w:val="20"/>
          <w:szCs w:val="20"/>
        </w:rPr>
        <w:br/>
      </w:r>
      <w:r w:rsidRPr="00BC2587">
        <w:rPr>
          <w:sz w:val="20"/>
          <w:szCs w:val="20"/>
        </w:rPr>
        <w:t xml:space="preserve">w wersji elektronicznej (skan) na adres mailowy: </w:t>
      </w:r>
      <w:r w:rsidR="00710790" w:rsidRPr="00710790">
        <w:rPr>
          <w:b/>
          <w:sz w:val="20"/>
          <w:szCs w:val="20"/>
        </w:rPr>
        <w:t>kartka@fundacjarosa.pl</w:t>
      </w:r>
      <w:r w:rsidR="00710790">
        <w:rPr>
          <w:b/>
          <w:sz w:val="20"/>
          <w:szCs w:val="20"/>
        </w:rPr>
        <w:t xml:space="preserve"> </w:t>
      </w:r>
      <w:r w:rsidR="00710790" w:rsidRPr="00710790">
        <w:rPr>
          <w:sz w:val="20"/>
          <w:szCs w:val="20"/>
        </w:rPr>
        <w:t xml:space="preserve">do dnia </w:t>
      </w:r>
      <w:r w:rsidR="006F1954">
        <w:rPr>
          <w:sz w:val="20"/>
          <w:szCs w:val="20"/>
        </w:rPr>
        <w:t>1</w:t>
      </w:r>
      <w:r w:rsidR="00710790" w:rsidRPr="00710790">
        <w:rPr>
          <w:sz w:val="20"/>
          <w:szCs w:val="20"/>
        </w:rPr>
        <w:t xml:space="preserve">6 </w:t>
      </w:r>
      <w:r w:rsidR="006F1954">
        <w:rPr>
          <w:sz w:val="20"/>
          <w:szCs w:val="20"/>
        </w:rPr>
        <w:t>września</w:t>
      </w:r>
      <w:r w:rsidR="00710790" w:rsidRPr="00710790">
        <w:rPr>
          <w:sz w:val="20"/>
          <w:szCs w:val="20"/>
        </w:rPr>
        <w:t xml:space="preserve"> 2018 r.</w:t>
      </w:r>
      <w:r w:rsidR="00710790">
        <w:rPr>
          <w:b/>
          <w:sz w:val="20"/>
          <w:szCs w:val="20"/>
        </w:rPr>
        <w:t xml:space="preserve"> </w:t>
      </w:r>
    </w:p>
    <w:p w14:paraId="020A2EC9" w14:textId="28094069" w:rsidR="00B138E2" w:rsidRPr="00BC2587" w:rsidRDefault="00CD1E5B" w:rsidP="00BC2587">
      <w:pPr>
        <w:jc w:val="both"/>
        <w:rPr>
          <w:sz w:val="20"/>
          <w:szCs w:val="20"/>
        </w:rPr>
      </w:pPr>
      <w:r w:rsidRPr="00BC2587">
        <w:rPr>
          <w:sz w:val="20"/>
          <w:szCs w:val="20"/>
        </w:rPr>
        <w:t>W przypadku realizacji projekt</w:t>
      </w:r>
      <w:r w:rsidR="0077572E">
        <w:rPr>
          <w:sz w:val="20"/>
          <w:szCs w:val="20"/>
        </w:rPr>
        <w:t xml:space="preserve">u w więcej niż jednym szpitalu </w:t>
      </w:r>
      <w:r w:rsidRPr="00BC2587">
        <w:rPr>
          <w:sz w:val="20"/>
          <w:szCs w:val="20"/>
        </w:rPr>
        <w:t>dla każdego z nich proszę wypełnić odrębny formularz.</w:t>
      </w:r>
    </w:p>
    <w:p w14:paraId="5BB190D0" w14:textId="77777777" w:rsidR="00CD1E5B" w:rsidRDefault="00CD1E5B" w:rsidP="00CD1E5B">
      <w:pPr>
        <w:pStyle w:val="Akapitzlist"/>
      </w:pPr>
    </w:p>
    <w:p w14:paraId="460D5375" w14:textId="77777777" w:rsidR="00CD1E5B" w:rsidRPr="00BC2587" w:rsidRDefault="00B138E2" w:rsidP="00B138E2">
      <w:pPr>
        <w:pStyle w:val="Akapitzlist"/>
        <w:numPr>
          <w:ilvl w:val="0"/>
          <w:numId w:val="3"/>
        </w:numPr>
        <w:jc w:val="both"/>
        <w:rPr>
          <w:b/>
          <w:color w:val="808080" w:themeColor="background1" w:themeShade="80"/>
        </w:rPr>
      </w:pPr>
      <w:r w:rsidRPr="00BC2587">
        <w:rPr>
          <w:b/>
          <w:color w:val="808080" w:themeColor="background1" w:themeShade="80"/>
        </w:rPr>
        <w:t>Dane Wnioskodawcy</w:t>
      </w:r>
    </w:p>
    <w:p w14:paraId="08477C76" w14:textId="77777777" w:rsidR="00B138E2" w:rsidRDefault="00B138E2" w:rsidP="00B138E2">
      <w:pPr>
        <w:pStyle w:val="Akapitzlist"/>
        <w:ind w:left="1440"/>
        <w:jc w:val="both"/>
      </w:pPr>
    </w:p>
    <w:tbl>
      <w:tblPr>
        <w:tblW w:w="9446" w:type="dxa"/>
        <w:tblInd w:w="3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7"/>
        <w:gridCol w:w="3099"/>
        <w:gridCol w:w="3100"/>
      </w:tblGrid>
      <w:tr w:rsidR="00B138E2" w:rsidRPr="00B138E2" w14:paraId="3FBE35C6" w14:textId="77777777" w:rsidTr="00B138E2">
        <w:trPr>
          <w:cantSplit/>
          <w:trHeight w:val="491"/>
        </w:trPr>
        <w:tc>
          <w:tcPr>
            <w:tcW w:w="9446" w:type="dxa"/>
            <w:gridSpan w:val="3"/>
            <w:shd w:val="clear" w:color="auto" w:fill="E7E6E6" w:themeFill="background2"/>
          </w:tcPr>
          <w:p w14:paraId="397E5CE3" w14:textId="77777777" w:rsidR="00B138E2" w:rsidRPr="00B138E2" w:rsidRDefault="00B138E2" w:rsidP="00B138E2">
            <w:pPr>
              <w:tabs>
                <w:tab w:val="num" w:pos="460"/>
                <w:tab w:val="left" w:pos="7995"/>
              </w:tabs>
              <w:autoSpaceDE w:val="0"/>
              <w:autoSpaceDN w:val="0"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azwa Wnioskodawcy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ab/>
            </w:r>
          </w:p>
        </w:tc>
      </w:tr>
      <w:tr w:rsidR="00B138E2" w:rsidRPr="00B138E2" w14:paraId="4DED2413" w14:textId="77777777" w:rsidTr="00BC2587">
        <w:trPr>
          <w:cantSplit/>
          <w:trHeight w:val="787"/>
        </w:trPr>
        <w:tc>
          <w:tcPr>
            <w:tcW w:w="9446" w:type="dxa"/>
            <w:gridSpan w:val="3"/>
          </w:tcPr>
          <w:p w14:paraId="7F21C771" w14:textId="77777777" w:rsidR="00B138E2" w:rsidRPr="00B138E2" w:rsidRDefault="00B138E2" w:rsidP="00B138E2">
            <w:pPr>
              <w:tabs>
                <w:tab w:val="num" w:pos="460"/>
              </w:tabs>
              <w:autoSpaceDE w:val="0"/>
              <w:autoSpaceDN w:val="0"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8E2" w:rsidRPr="00B138E2" w14:paraId="6330B724" w14:textId="77777777" w:rsidTr="00B138E2">
        <w:trPr>
          <w:cantSplit/>
          <w:trHeight w:val="440"/>
        </w:trPr>
        <w:tc>
          <w:tcPr>
            <w:tcW w:w="9446" w:type="dxa"/>
            <w:gridSpan w:val="3"/>
            <w:shd w:val="clear" w:color="auto" w:fill="E7E6E6" w:themeFill="background2"/>
          </w:tcPr>
          <w:p w14:paraId="1D8DC7A5" w14:textId="77777777" w:rsidR="00B138E2" w:rsidRPr="00B138E2" w:rsidRDefault="00B138E2" w:rsidP="00B138E2">
            <w:pPr>
              <w:tabs>
                <w:tab w:val="num" w:pos="460"/>
              </w:tabs>
              <w:autoSpaceDE w:val="0"/>
              <w:autoSpaceDN w:val="0"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ane placówki</w:t>
            </w:r>
          </w:p>
        </w:tc>
      </w:tr>
      <w:tr w:rsidR="00BC2587" w:rsidRPr="00B138E2" w14:paraId="2DD4D2A8" w14:textId="77777777" w:rsidTr="00BC2587">
        <w:trPr>
          <w:cantSplit/>
          <w:trHeight w:val="363"/>
        </w:trPr>
        <w:tc>
          <w:tcPr>
            <w:tcW w:w="6346" w:type="dxa"/>
            <w:gridSpan w:val="2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16223BA4" w14:textId="77777777" w:rsidR="00BC2587" w:rsidRPr="00B138E2" w:rsidRDefault="00BC2587" w:rsidP="00B138E2">
            <w:pPr>
              <w:autoSpaceDE w:val="0"/>
              <w:autoSpaceDN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Ulica: </w:t>
            </w:r>
          </w:p>
          <w:p w14:paraId="22541A3F" w14:textId="3C54D016" w:rsidR="00BC2587" w:rsidRPr="00B138E2" w:rsidRDefault="00BC2587" w:rsidP="00B138E2">
            <w:pPr>
              <w:tabs>
                <w:tab w:val="num" w:pos="460"/>
              </w:tabs>
              <w:autoSpaceDE w:val="0"/>
              <w:autoSpaceDN w:val="0"/>
              <w:spacing w:before="120" w:after="0" w:line="276" w:lineRule="auto"/>
              <w:ind w:left="-13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0" w:type="dxa"/>
          </w:tcPr>
          <w:p w14:paraId="0F7F9DC9" w14:textId="1CBFB23D" w:rsidR="00BC2587" w:rsidRPr="00B138E2" w:rsidRDefault="00BC2587" w:rsidP="00B138E2">
            <w:pPr>
              <w:autoSpaceDE w:val="0"/>
              <w:autoSpaceDN w:val="0"/>
              <w:spacing w:before="120" w:after="0" w:line="276" w:lineRule="auto"/>
              <w:ind w:left="601" w:hanging="601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r lokalu:</w:t>
            </w:r>
          </w:p>
        </w:tc>
      </w:tr>
      <w:tr w:rsidR="00B138E2" w:rsidRPr="00B138E2" w14:paraId="2CCB969F" w14:textId="77777777" w:rsidTr="00BC2587">
        <w:trPr>
          <w:cantSplit/>
          <w:trHeight w:val="593"/>
        </w:trPr>
        <w:tc>
          <w:tcPr>
            <w:tcW w:w="3247" w:type="dxa"/>
            <w:tcBorders>
              <w:top w:val="single" w:sz="4" w:space="0" w:color="auto"/>
            </w:tcBorders>
          </w:tcPr>
          <w:p w14:paraId="624DD77D" w14:textId="01D7EC8E" w:rsidR="00B138E2" w:rsidRPr="00B138E2" w:rsidRDefault="00BC2587" w:rsidP="00BC2587">
            <w:pPr>
              <w:autoSpaceDE w:val="0"/>
              <w:autoSpaceDN w:val="0"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iasto:</w:t>
            </w:r>
          </w:p>
        </w:tc>
        <w:tc>
          <w:tcPr>
            <w:tcW w:w="3099" w:type="dxa"/>
          </w:tcPr>
          <w:p w14:paraId="04191C44" w14:textId="77777777" w:rsidR="00BC2587" w:rsidRPr="00B138E2" w:rsidRDefault="00BC2587" w:rsidP="00BC2587">
            <w:pPr>
              <w:autoSpaceDE w:val="0"/>
              <w:autoSpaceDN w:val="0"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od pocztowy:</w:t>
            </w:r>
          </w:p>
          <w:p w14:paraId="5F50C527" w14:textId="75774F56" w:rsidR="00B138E2" w:rsidRPr="00B138E2" w:rsidRDefault="00B138E2" w:rsidP="00B138E2">
            <w:pPr>
              <w:autoSpaceDE w:val="0"/>
              <w:autoSpaceDN w:val="0"/>
              <w:spacing w:before="120" w:after="0" w:line="276" w:lineRule="auto"/>
              <w:ind w:left="-155" w:firstLine="14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0" w:type="dxa"/>
          </w:tcPr>
          <w:p w14:paraId="38A854D7" w14:textId="7D2B92FF" w:rsidR="00B138E2" w:rsidRPr="00B138E2" w:rsidRDefault="00BC2587" w:rsidP="00B138E2">
            <w:pPr>
              <w:tabs>
                <w:tab w:val="num" w:pos="460"/>
              </w:tabs>
              <w:autoSpaceDE w:val="0"/>
              <w:autoSpaceDN w:val="0"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oczta:</w:t>
            </w:r>
          </w:p>
        </w:tc>
      </w:tr>
      <w:tr w:rsidR="00B138E2" w:rsidRPr="00B138E2" w14:paraId="4007D834" w14:textId="77777777" w:rsidTr="00B138E2">
        <w:trPr>
          <w:cantSplit/>
          <w:trHeight w:val="286"/>
        </w:trPr>
        <w:tc>
          <w:tcPr>
            <w:tcW w:w="3247" w:type="dxa"/>
          </w:tcPr>
          <w:p w14:paraId="4968AAE6" w14:textId="5635DC78" w:rsidR="00B138E2" w:rsidRPr="00B138E2" w:rsidRDefault="00BC2587" w:rsidP="00BC2587">
            <w:pPr>
              <w:autoSpaceDE w:val="0"/>
              <w:autoSpaceDN w:val="0"/>
              <w:spacing w:before="120" w:after="0" w:line="276" w:lineRule="auto"/>
              <w:ind w:left="3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ojewództwo:</w:t>
            </w:r>
          </w:p>
        </w:tc>
        <w:tc>
          <w:tcPr>
            <w:tcW w:w="3099" w:type="dxa"/>
          </w:tcPr>
          <w:p w14:paraId="6398152E" w14:textId="77777777" w:rsidR="00BC2587" w:rsidRPr="00B138E2" w:rsidRDefault="00BC2587" w:rsidP="00BC2587">
            <w:pPr>
              <w:autoSpaceDE w:val="0"/>
              <w:autoSpaceDN w:val="0"/>
              <w:spacing w:before="120" w:after="0" w:line="276" w:lineRule="auto"/>
              <w:ind w:left="3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efon:</w:t>
            </w:r>
          </w:p>
          <w:p w14:paraId="4F710B27" w14:textId="6CED42A9" w:rsidR="00B138E2" w:rsidRPr="00B138E2" w:rsidRDefault="00B138E2" w:rsidP="00B138E2">
            <w:pPr>
              <w:autoSpaceDE w:val="0"/>
              <w:autoSpaceDN w:val="0"/>
              <w:spacing w:before="120" w:after="0" w:line="276" w:lineRule="auto"/>
              <w:ind w:left="-155" w:firstLine="14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00" w:type="dxa"/>
          </w:tcPr>
          <w:p w14:paraId="3EC5A997" w14:textId="1A8B3D30" w:rsidR="00B138E2" w:rsidRPr="00B138E2" w:rsidRDefault="00BC2587" w:rsidP="00B138E2">
            <w:pPr>
              <w:autoSpaceDE w:val="0"/>
              <w:autoSpaceDN w:val="0"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C258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ail:</w:t>
            </w:r>
          </w:p>
        </w:tc>
      </w:tr>
      <w:tr w:rsidR="00B138E2" w:rsidRPr="00B138E2" w14:paraId="7A2E6C1E" w14:textId="77777777" w:rsidTr="00B138E2">
        <w:trPr>
          <w:cantSplit/>
          <w:trHeight w:val="830"/>
        </w:trPr>
        <w:tc>
          <w:tcPr>
            <w:tcW w:w="3247" w:type="dxa"/>
          </w:tcPr>
          <w:p w14:paraId="07FE0E46" w14:textId="77777777" w:rsidR="00B138E2" w:rsidRPr="00B138E2" w:rsidRDefault="00B138E2" w:rsidP="00B138E2">
            <w:pPr>
              <w:autoSpaceDE w:val="0"/>
              <w:autoSpaceDN w:val="0"/>
              <w:spacing w:before="120" w:after="0" w:line="276" w:lineRule="auto"/>
              <w:ind w:left="34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NIP:</w:t>
            </w:r>
          </w:p>
        </w:tc>
        <w:tc>
          <w:tcPr>
            <w:tcW w:w="3099" w:type="dxa"/>
          </w:tcPr>
          <w:p w14:paraId="38763C91" w14:textId="77777777" w:rsidR="00B138E2" w:rsidRPr="00B138E2" w:rsidRDefault="00B138E2" w:rsidP="00B138E2">
            <w:pPr>
              <w:autoSpaceDE w:val="0"/>
              <w:autoSpaceDN w:val="0"/>
              <w:spacing w:before="120" w:after="0" w:line="276" w:lineRule="auto"/>
              <w:ind w:left="-155" w:firstLine="142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EGON:</w:t>
            </w:r>
          </w:p>
        </w:tc>
        <w:tc>
          <w:tcPr>
            <w:tcW w:w="3100" w:type="dxa"/>
          </w:tcPr>
          <w:p w14:paraId="2AFE55CD" w14:textId="77777777" w:rsidR="00B138E2" w:rsidRPr="00B138E2" w:rsidRDefault="00B138E2" w:rsidP="00B138E2">
            <w:pPr>
              <w:autoSpaceDE w:val="0"/>
              <w:autoSpaceDN w:val="0"/>
              <w:spacing w:before="120" w:after="0" w:line="276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KRS/ Inne rejestry:</w:t>
            </w:r>
          </w:p>
        </w:tc>
      </w:tr>
    </w:tbl>
    <w:p w14:paraId="4DB77155" w14:textId="372764DC" w:rsidR="00CD1E5B" w:rsidRDefault="00CD1E5B" w:rsidP="00CD1E5B">
      <w:pPr>
        <w:jc w:val="both"/>
      </w:pPr>
    </w:p>
    <w:p w14:paraId="1183A871" w14:textId="77777777" w:rsidR="00B138E2" w:rsidRPr="00BC2587" w:rsidRDefault="00B138E2" w:rsidP="00B138E2">
      <w:pPr>
        <w:pStyle w:val="Akapitzlist"/>
        <w:numPr>
          <w:ilvl w:val="0"/>
          <w:numId w:val="3"/>
        </w:numPr>
        <w:rPr>
          <w:b/>
          <w:color w:val="808080" w:themeColor="background1" w:themeShade="80"/>
        </w:rPr>
      </w:pPr>
      <w:r w:rsidRPr="00BC2587">
        <w:rPr>
          <w:b/>
          <w:color w:val="808080" w:themeColor="background1" w:themeShade="80"/>
        </w:rPr>
        <w:t>Dane koordynatora (osoby wyznaczonej do kontaktu z organizatorami)</w:t>
      </w:r>
    </w:p>
    <w:p w14:paraId="02E1B35F" w14:textId="77777777" w:rsidR="00B138E2" w:rsidRDefault="00B138E2" w:rsidP="00B138E2">
      <w:pPr>
        <w:pStyle w:val="Akapitzlist"/>
        <w:ind w:left="1440"/>
      </w:pPr>
    </w:p>
    <w:tbl>
      <w:tblPr>
        <w:tblpPr w:leftFromText="141" w:rightFromText="141" w:vertAnchor="page" w:horzAnchor="margin" w:tblpXSpec="center" w:tblpY="10771"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3686"/>
        <w:gridCol w:w="2268"/>
      </w:tblGrid>
      <w:tr w:rsidR="00BC2587" w:rsidRPr="00B138E2" w14:paraId="6511C3FE" w14:textId="77777777" w:rsidTr="00BC2587">
        <w:trPr>
          <w:cantSplit/>
          <w:trHeight w:val="270"/>
        </w:trPr>
        <w:tc>
          <w:tcPr>
            <w:tcW w:w="9498" w:type="dxa"/>
            <w:gridSpan w:val="3"/>
            <w:shd w:val="clear" w:color="auto" w:fill="E7E6E6" w:themeFill="background2"/>
          </w:tcPr>
          <w:p w14:paraId="3B5C756E" w14:textId="77777777" w:rsidR="00BC2587" w:rsidRPr="00B138E2" w:rsidRDefault="00BC2587" w:rsidP="00BC258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3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ane Koordynatora projektu wskazanego przez Wnioskodawcę</w:t>
            </w:r>
          </w:p>
        </w:tc>
      </w:tr>
      <w:tr w:rsidR="00BC2587" w:rsidRPr="00B138E2" w14:paraId="753DA28E" w14:textId="77777777" w:rsidTr="00BC2587">
        <w:trPr>
          <w:cantSplit/>
          <w:trHeight w:val="270"/>
        </w:trPr>
        <w:tc>
          <w:tcPr>
            <w:tcW w:w="3544" w:type="dxa"/>
          </w:tcPr>
          <w:p w14:paraId="7598C89A" w14:textId="77777777" w:rsidR="00BC2587" w:rsidRPr="00B138E2" w:rsidRDefault="00BC2587" w:rsidP="00BC258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3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mię: </w:t>
            </w:r>
          </w:p>
          <w:p w14:paraId="0154BA47" w14:textId="77777777" w:rsidR="00BC2587" w:rsidRPr="00B138E2" w:rsidRDefault="00BC2587" w:rsidP="00BC258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86" w:type="dxa"/>
            <w:tcBorders>
              <w:bottom w:val="single" w:sz="2" w:space="0" w:color="auto"/>
            </w:tcBorders>
          </w:tcPr>
          <w:p w14:paraId="2A7AF2DC" w14:textId="77777777" w:rsidR="00BC2587" w:rsidRPr="00B138E2" w:rsidRDefault="00BC2587" w:rsidP="00BC258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3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azwisko:</w:t>
            </w:r>
          </w:p>
        </w:tc>
        <w:tc>
          <w:tcPr>
            <w:tcW w:w="2268" w:type="dxa"/>
          </w:tcPr>
          <w:p w14:paraId="49C3BD2F" w14:textId="77777777" w:rsidR="00BC2587" w:rsidRPr="00B138E2" w:rsidRDefault="00BC2587" w:rsidP="00BC258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3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tanowisko:</w:t>
            </w:r>
          </w:p>
        </w:tc>
      </w:tr>
      <w:tr w:rsidR="00164694" w:rsidRPr="00B138E2" w14:paraId="67FF5AC9" w14:textId="77777777" w:rsidTr="00826848">
        <w:trPr>
          <w:cantSplit/>
          <w:trHeight w:val="270"/>
        </w:trPr>
        <w:tc>
          <w:tcPr>
            <w:tcW w:w="3544" w:type="dxa"/>
            <w:tcBorders>
              <w:right w:val="single" w:sz="2" w:space="0" w:color="auto"/>
            </w:tcBorders>
          </w:tcPr>
          <w:p w14:paraId="58920816" w14:textId="6424A09B" w:rsidR="00164694" w:rsidRPr="00B138E2" w:rsidRDefault="00164694" w:rsidP="00BC258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3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21AC3F26" w14:textId="51F39A31" w:rsidR="00164694" w:rsidRPr="00B138E2" w:rsidRDefault="00164694" w:rsidP="00BC2587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38E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mail:</w:t>
            </w:r>
          </w:p>
        </w:tc>
      </w:tr>
    </w:tbl>
    <w:p w14:paraId="092EC9A5" w14:textId="1073819B" w:rsidR="00164694" w:rsidRDefault="00164694" w:rsidP="00164694"/>
    <w:p w14:paraId="3A3FC6AA" w14:textId="3BB539CE" w:rsidR="00164694" w:rsidRDefault="00164694" w:rsidP="00164694"/>
    <w:p w14:paraId="327769B4" w14:textId="2A1EFE60" w:rsidR="00164694" w:rsidRDefault="00164694" w:rsidP="00164694"/>
    <w:p w14:paraId="35929DE8" w14:textId="43F11BAA" w:rsidR="00164694" w:rsidRDefault="00164694" w:rsidP="00164694"/>
    <w:p w14:paraId="13BF1663" w14:textId="77777777" w:rsidR="00164694" w:rsidRDefault="00164694" w:rsidP="00164694"/>
    <w:p w14:paraId="7E81BA4D" w14:textId="77777777" w:rsidR="00164694" w:rsidRPr="00B138E2" w:rsidRDefault="00164694" w:rsidP="00164694"/>
    <w:p w14:paraId="0744E819" w14:textId="77777777" w:rsidR="00164694" w:rsidRPr="00164694" w:rsidRDefault="005F698E" w:rsidP="00164694">
      <w:pPr>
        <w:pStyle w:val="Akapitzlist"/>
        <w:numPr>
          <w:ilvl w:val="0"/>
          <w:numId w:val="3"/>
        </w:numPr>
        <w:jc w:val="both"/>
        <w:rPr>
          <w:b/>
          <w:color w:val="808080" w:themeColor="background1" w:themeShade="80"/>
        </w:rPr>
      </w:pPr>
      <w:r w:rsidRPr="00164694">
        <w:rPr>
          <w:b/>
          <w:color w:val="808080" w:themeColor="background1" w:themeShade="80"/>
        </w:rPr>
        <w:lastRenderedPageBreak/>
        <w:t>Dane jednostki, w k</w:t>
      </w:r>
      <w:r w:rsidR="00164694">
        <w:rPr>
          <w:b/>
          <w:color w:val="808080" w:themeColor="background1" w:themeShade="80"/>
        </w:rPr>
        <w:t>tórej projekt będzie realizowany</w:t>
      </w:r>
    </w:p>
    <w:p w14:paraId="6DF611D2" w14:textId="77777777" w:rsidR="00CD1E5B" w:rsidRDefault="00CD1E5B" w:rsidP="00CD1E5B">
      <w:pPr>
        <w:jc w:val="both"/>
      </w:pPr>
    </w:p>
    <w:tbl>
      <w:tblPr>
        <w:tblW w:w="936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6"/>
        <w:gridCol w:w="4836"/>
      </w:tblGrid>
      <w:tr w:rsidR="00B138E2" w:rsidRPr="00B138E2" w14:paraId="0F88B3C4" w14:textId="77777777" w:rsidTr="00710790">
        <w:trPr>
          <w:trHeight w:val="688"/>
          <w:jc w:val="center"/>
        </w:trPr>
        <w:tc>
          <w:tcPr>
            <w:tcW w:w="9362" w:type="dxa"/>
            <w:gridSpan w:val="2"/>
            <w:shd w:val="clear" w:color="auto" w:fill="F2F2F2" w:themeFill="background1" w:themeFillShade="F2"/>
          </w:tcPr>
          <w:p w14:paraId="186B8B55" w14:textId="77777777" w:rsidR="00AA6029" w:rsidRDefault="00AA6029" w:rsidP="00AA6029">
            <w:pPr>
              <w:tabs>
                <w:tab w:val="left" w:pos="664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3D29A37F" w14:textId="336A366C" w:rsidR="00B138E2" w:rsidRPr="00B138E2" w:rsidRDefault="0077572E" w:rsidP="00AA6029">
            <w:pPr>
              <w:tabs>
                <w:tab w:val="left" w:pos="664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ełna nazwa placówki/</w:t>
            </w:r>
            <w:r w:rsidR="00B138E2"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zpitala, w której projekt będzie realizowany</w:t>
            </w:r>
          </w:p>
          <w:p w14:paraId="01720DD1" w14:textId="77777777" w:rsidR="00B138E2" w:rsidRPr="00B138E2" w:rsidRDefault="00B138E2" w:rsidP="00164694">
            <w:pPr>
              <w:tabs>
                <w:tab w:val="left" w:pos="5704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6029" w:rsidRPr="00B138E2" w14:paraId="3ACAD2B6" w14:textId="77777777" w:rsidTr="00710790">
        <w:trPr>
          <w:trHeight w:val="688"/>
          <w:jc w:val="center"/>
        </w:trPr>
        <w:tc>
          <w:tcPr>
            <w:tcW w:w="9362" w:type="dxa"/>
            <w:gridSpan w:val="2"/>
          </w:tcPr>
          <w:p w14:paraId="5A604884" w14:textId="77777777" w:rsidR="00AA6029" w:rsidRPr="00B138E2" w:rsidRDefault="00AA6029" w:rsidP="00164694">
            <w:pPr>
              <w:tabs>
                <w:tab w:val="left" w:pos="6645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138E2" w:rsidRPr="00B138E2" w14:paraId="68E32AF7" w14:textId="77777777" w:rsidTr="00710790">
        <w:trPr>
          <w:trHeight w:val="783"/>
          <w:jc w:val="center"/>
        </w:trPr>
        <w:tc>
          <w:tcPr>
            <w:tcW w:w="9362" w:type="dxa"/>
            <w:gridSpan w:val="2"/>
            <w:shd w:val="clear" w:color="auto" w:fill="auto"/>
          </w:tcPr>
          <w:p w14:paraId="0A651975" w14:textId="02D5A10D" w:rsidR="00B138E2" w:rsidRDefault="00B138E2" w:rsidP="0016469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dres placówki</w:t>
            </w:r>
          </w:p>
          <w:p w14:paraId="589021B3" w14:textId="2C69AFCA" w:rsidR="00AA6029" w:rsidRDefault="00AA6029" w:rsidP="0016469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D89A81B" w14:textId="77777777" w:rsidR="00AA6029" w:rsidRPr="00B138E2" w:rsidRDefault="00AA6029" w:rsidP="0016469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38E65C5" w14:textId="77777777" w:rsidR="00B138E2" w:rsidRPr="00B138E2" w:rsidRDefault="00B138E2" w:rsidP="00164694">
            <w:pPr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AA6029" w:rsidRPr="00B138E2" w14:paraId="15031F5D" w14:textId="77777777" w:rsidTr="00710790">
        <w:trPr>
          <w:trHeight w:val="776"/>
          <w:jc w:val="center"/>
        </w:trPr>
        <w:tc>
          <w:tcPr>
            <w:tcW w:w="4526" w:type="dxa"/>
          </w:tcPr>
          <w:p w14:paraId="486CE543" w14:textId="77777777" w:rsidR="00AA6029" w:rsidRPr="00B138E2" w:rsidRDefault="00AA6029" w:rsidP="00164694">
            <w:pPr>
              <w:autoSpaceDE w:val="0"/>
              <w:autoSpaceDN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elefon:</w:t>
            </w:r>
          </w:p>
        </w:tc>
        <w:tc>
          <w:tcPr>
            <w:tcW w:w="4836" w:type="dxa"/>
          </w:tcPr>
          <w:p w14:paraId="74A264D4" w14:textId="254929CF" w:rsidR="00AA6029" w:rsidRPr="00B138E2" w:rsidRDefault="00AA6029" w:rsidP="00164694">
            <w:pPr>
              <w:autoSpaceDE w:val="0"/>
              <w:autoSpaceDN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mail:</w:t>
            </w:r>
          </w:p>
        </w:tc>
      </w:tr>
      <w:tr w:rsidR="00B138E2" w:rsidRPr="00B138E2" w14:paraId="2213AADA" w14:textId="77777777" w:rsidTr="00710790">
        <w:trPr>
          <w:trHeight w:val="783"/>
          <w:jc w:val="center"/>
        </w:trPr>
        <w:tc>
          <w:tcPr>
            <w:tcW w:w="4526" w:type="dxa"/>
          </w:tcPr>
          <w:p w14:paraId="33D7007D" w14:textId="77777777" w:rsidR="00B138E2" w:rsidRPr="00B138E2" w:rsidRDefault="00B138E2" w:rsidP="00164694">
            <w:pPr>
              <w:autoSpaceDE w:val="0"/>
              <w:autoSpaceDN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czba oddziałów dziecięcych w danym szpitalu:</w:t>
            </w:r>
          </w:p>
          <w:p w14:paraId="5A3A7CBF" w14:textId="77777777" w:rsidR="00B138E2" w:rsidRPr="00B138E2" w:rsidRDefault="00B138E2" w:rsidP="00164694">
            <w:pPr>
              <w:autoSpaceDE w:val="0"/>
              <w:autoSpaceDN w:val="0"/>
              <w:spacing w:after="0" w:line="276" w:lineRule="auto"/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65A06D98" w14:textId="2A0A2F6C" w:rsidR="00AA6029" w:rsidRDefault="00AA6029" w:rsidP="00164694">
            <w:pPr>
              <w:tabs>
                <w:tab w:val="left" w:pos="587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10D09437" w14:textId="7CD3D507" w:rsidR="00AA6029" w:rsidRPr="00B138E2" w:rsidRDefault="00AA6029" w:rsidP="00164694">
            <w:pPr>
              <w:tabs>
                <w:tab w:val="left" w:pos="587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836" w:type="dxa"/>
          </w:tcPr>
          <w:p w14:paraId="2CD2B9E1" w14:textId="5A567440" w:rsidR="00B138E2" w:rsidRPr="00B138E2" w:rsidRDefault="0077572E" w:rsidP="00164694">
            <w:pPr>
              <w:tabs>
                <w:tab w:val="left" w:pos="587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iczba</w:t>
            </w:r>
            <w:r w:rsidR="00B138E2" w:rsidRPr="00B138E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dzieci przebywających na oddziale w trakcie miesiąca (proszę podać wartość orientacyjną):</w:t>
            </w:r>
          </w:p>
          <w:p w14:paraId="2B31B38C" w14:textId="77777777" w:rsidR="00B138E2" w:rsidRPr="00B138E2" w:rsidRDefault="00B138E2" w:rsidP="00164694">
            <w:pPr>
              <w:tabs>
                <w:tab w:val="left" w:pos="587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14:paraId="2CC1CE4A" w14:textId="77777777" w:rsidR="00B138E2" w:rsidRPr="00B138E2" w:rsidRDefault="00B138E2" w:rsidP="00164694">
            <w:pPr>
              <w:tabs>
                <w:tab w:val="left" w:pos="5873"/>
              </w:tabs>
              <w:overflowPunct w:val="0"/>
              <w:autoSpaceDE w:val="0"/>
              <w:autoSpaceDN w:val="0"/>
              <w:adjustRightInd w:val="0"/>
              <w:spacing w:after="0" w:line="276" w:lineRule="auto"/>
              <w:ind w:left="-488"/>
              <w:textAlignment w:val="baseline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53C749CD" w14:textId="51C7C6ED" w:rsidR="005F698E" w:rsidRDefault="005F698E" w:rsidP="00CD1E5B">
      <w:pPr>
        <w:jc w:val="both"/>
      </w:pPr>
    </w:p>
    <w:p w14:paraId="782761D0" w14:textId="77777777" w:rsidR="00AA6029" w:rsidRDefault="00AA6029" w:rsidP="00CD1E5B">
      <w:pPr>
        <w:jc w:val="both"/>
      </w:pPr>
    </w:p>
    <w:p w14:paraId="612D86DA" w14:textId="6B547602" w:rsidR="005F698E" w:rsidRDefault="005F698E" w:rsidP="005F698E">
      <w:pPr>
        <w:pStyle w:val="Akapitzlist"/>
        <w:numPr>
          <w:ilvl w:val="0"/>
          <w:numId w:val="3"/>
        </w:numPr>
        <w:jc w:val="both"/>
        <w:rPr>
          <w:b/>
          <w:color w:val="808080" w:themeColor="background1" w:themeShade="80"/>
        </w:rPr>
      </w:pPr>
      <w:r w:rsidRPr="00AA6029">
        <w:rPr>
          <w:b/>
          <w:color w:val="808080" w:themeColor="background1" w:themeShade="80"/>
        </w:rPr>
        <w:t xml:space="preserve">Zdeklarowana </w:t>
      </w:r>
      <w:r w:rsidR="0077572E">
        <w:rPr>
          <w:b/>
          <w:color w:val="808080" w:themeColor="background1" w:themeShade="80"/>
        </w:rPr>
        <w:t>liczba</w:t>
      </w:r>
      <w:r w:rsidRPr="00AA6029">
        <w:rPr>
          <w:b/>
          <w:color w:val="808080" w:themeColor="background1" w:themeShade="80"/>
        </w:rPr>
        <w:t xml:space="preserve"> laurek (proszę podać wartość ori</w:t>
      </w:r>
      <w:r w:rsidR="00AA6029">
        <w:rPr>
          <w:b/>
          <w:color w:val="808080" w:themeColor="background1" w:themeShade="80"/>
        </w:rPr>
        <w:t>entacyjną</w:t>
      </w:r>
      <w:proofErr w:type="gramStart"/>
      <w:r w:rsidR="00AA6029">
        <w:rPr>
          <w:b/>
          <w:color w:val="808080" w:themeColor="background1" w:themeShade="80"/>
        </w:rPr>
        <w:t>):  _</w:t>
      </w:r>
      <w:proofErr w:type="gramEnd"/>
      <w:r w:rsidR="00AA6029">
        <w:rPr>
          <w:b/>
          <w:color w:val="808080" w:themeColor="background1" w:themeShade="80"/>
        </w:rPr>
        <w:t>____________.</w:t>
      </w:r>
    </w:p>
    <w:p w14:paraId="4A81817B" w14:textId="6AC8E452" w:rsidR="00AA6029" w:rsidRDefault="00AA6029" w:rsidP="005F698E">
      <w:pPr>
        <w:jc w:val="both"/>
      </w:pPr>
    </w:p>
    <w:p w14:paraId="66D71B39" w14:textId="77777777" w:rsidR="00AA6029" w:rsidRDefault="00AA6029" w:rsidP="005F698E">
      <w:pPr>
        <w:jc w:val="both"/>
      </w:pPr>
    </w:p>
    <w:p w14:paraId="2279E9FB" w14:textId="77777777" w:rsidR="005F698E" w:rsidRPr="005F698E" w:rsidRDefault="005F698E" w:rsidP="005F698E">
      <w:pPr>
        <w:autoSpaceDE w:val="0"/>
        <w:autoSpaceDN w:val="0"/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</w:t>
      </w:r>
      <w:r w:rsidRPr="005F698E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  <w:r w:rsidRPr="005F698E">
        <w:rPr>
          <w:rFonts w:ascii="Times New Roman" w:eastAsia="Times New Roman" w:hAnsi="Times New Roman" w:cs="Times New Roman"/>
          <w:sz w:val="20"/>
          <w:szCs w:val="20"/>
        </w:rPr>
        <w:tab/>
      </w:r>
      <w:r w:rsidRPr="005F698E">
        <w:rPr>
          <w:rFonts w:ascii="Times New Roman" w:eastAsia="Times New Roman" w:hAnsi="Times New Roman" w:cs="Times New Roman"/>
          <w:sz w:val="20"/>
          <w:szCs w:val="20"/>
        </w:rPr>
        <w:tab/>
      </w:r>
      <w:r w:rsidRPr="005F698E">
        <w:rPr>
          <w:rFonts w:ascii="Times New Roman" w:eastAsia="Times New Roman" w:hAnsi="Times New Roman" w:cs="Times New Roman"/>
          <w:sz w:val="20"/>
          <w:szCs w:val="20"/>
        </w:rPr>
        <w:tab/>
      </w:r>
      <w:r w:rsidRPr="005F698E">
        <w:rPr>
          <w:rFonts w:ascii="Times New Roman" w:eastAsia="Times New Roman" w:hAnsi="Times New Roman" w:cs="Times New Roman"/>
          <w:sz w:val="20"/>
          <w:szCs w:val="20"/>
        </w:rPr>
        <w:tab/>
      </w:r>
      <w:r w:rsidRPr="005F698E">
        <w:rPr>
          <w:rFonts w:ascii="Times New Roman" w:eastAsia="Times New Roman" w:hAnsi="Times New Roman" w:cs="Times New Roman"/>
          <w:sz w:val="20"/>
          <w:szCs w:val="20"/>
        </w:rPr>
        <w:tab/>
        <w:t>…………………….……………………</w:t>
      </w:r>
    </w:p>
    <w:p w14:paraId="407F174F" w14:textId="329A0726" w:rsidR="00AA6029" w:rsidRPr="00AA6029" w:rsidRDefault="005F698E" w:rsidP="00AA6029">
      <w:pPr>
        <w:autoSpaceDE w:val="0"/>
        <w:autoSpaceDN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r w:rsidRPr="00710790">
        <w:rPr>
          <w:rFonts w:eastAsia="Times New Roman" w:cs="Times New Roman"/>
          <w:sz w:val="18"/>
          <w:szCs w:val="18"/>
        </w:rPr>
        <w:t>Miejscowość, data</w:t>
      </w:r>
      <w:r w:rsidRPr="00710790">
        <w:rPr>
          <w:rFonts w:eastAsia="Times New Roman" w:cs="Times New Roman"/>
          <w:sz w:val="18"/>
          <w:szCs w:val="18"/>
        </w:rPr>
        <w:tab/>
      </w:r>
      <w:r w:rsidRPr="00710790">
        <w:rPr>
          <w:rFonts w:eastAsia="Times New Roman" w:cs="Times New Roman"/>
          <w:sz w:val="18"/>
          <w:szCs w:val="18"/>
        </w:rPr>
        <w:tab/>
      </w:r>
      <w:r w:rsidRPr="00710790">
        <w:rPr>
          <w:rFonts w:eastAsia="Times New Roman" w:cs="Times New Roman"/>
          <w:sz w:val="18"/>
          <w:szCs w:val="18"/>
        </w:rPr>
        <w:tab/>
      </w:r>
      <w:r w:rsidRPr="005F698E">
        <w:rPr>
          <w:rFonts w:ascii="Times New Roman" w:eastAsia="Times New Roman" w:hAnsi="Times New Roman" w:cs="Times New Roman"/>
          <w:sz w:val="18"/>
          <w:szCs w:val="18"/>
        </w:rPr>
        <w:tab/>
      </w:r>
      <w:r w:rsidRPr="005F698E">
        <w:rPr>
          <w:rFonts w:ascii="Times New Roman" w:eastAsia="Times New Roman" w:hAnsi="Times New Roman" w:cs="Times New Roman"/>
          <w:sz w:val="18"/>
          <w:szCs w:val="18"/>
        </w:rPr>
        <w:tab/>
      </w:r>
      <w:r w:rsidRPr="005F698E">
        <w:rPr>
          <w:rFonts w:ascii="Times New Roman" w:eastAsia="Times New Roman" w:hAnsi="Times New Roman" w:cs="Times New Roman"/>
          <w:sz w:val="18"/>
          <w:szCs w:val="18"/>
        </w:rPr>
        <w:tab/>
      </w:r>
      <w:r w:rsidRPr="005F698E">
        <w:rPr>
          <w:rFonts w:ascii="Times New Roman" w:eastAsia="Times New Roman" w:hAnsi="Times New Roman" w:cs="Times New Roman"/>
          <w:sz w:val="18"/>
          <w:szCs w:val="18"/>
        </w:rPr>
        <w:tab/>
      </w:r>
      <w:r w:rsidRPr="00710790">
        <w:rPr>
          <w:rFonts w:eastAsia="Times New Roman" w:cs="Times New Roman"/>
          <w:sz w:val="18"/>
          <w:szCs w:val="18"/>
        </w:rPr>
        <w:t>Podpis osoby upoważnionej</w:t>
      </w:r>
      <w:r w:rsidRPr="005F698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BBB129A" w14:textId="37EC1C32" w:rsidR="00AA6029" w:rsidRDefault="00AA6029" w:rsidP="00C515BA">
      <w:pPr>
        <w:rPr>
          <w:sz w:val="18"/>
          <w:szCs w:val="18"/>
        </w:rPr>
      </w:pPr>
    </w:p>
    <w:p w14:paraId="78026E1F" w14:textId="77777777" w:rsidR="006F1954" w:rsidRPr="00C515BA" w:rsidRDefault="006F1954" w:rsidP="00C515BA">
      <w:pPr>
        <w:rPr>
          <w:sz w:val="18"/>
          <w:szCs w:val="18"/>
        </w:rPr>
      </w:pPr>
      <w:bookmarkStart w:id="0" w:name="_GoBack"/>
      <w:bookmarkEnd w:id="0"/>
    </w:p>
    <w:p w14:paraId="36773433" w14:textId="38F3A1EF" w:rsidR="00C515BA" w:rsidRPr="00AA6029" w:rsidRDefault="00C515BA" w:rsidP="00C515BA">
      <w:pPr>
        <w:jc w:val="both"/>
        <w:rPr>
          <w:sz w:val="18"/>
          <w:szCs w:val="18"/>
        </w:rPr>
      </w:pPr>
      <w:r w:rsidRPr="00AA6029">
        <w:rPr>
          <w:sz w:val="18"/>
          <w:szCs w:val="18"/>
        </w:rPr>
        <w:t xml:space="preserve">Administratorami Pani/ Pana danych osobowych są Fundacja Sensoria z siedzibą we Wrocławiu przy ul. Racławickiej 15/19 oraz Fundacja „ROSA” z siedzibą we Wrocławiu przy ul. </w:t>
      </w:r>
      <w:proofErr w:type="spellStart"/>
      <w:r w:rsidRPr="00AA6029">
        <w:rPr>
          <w:sz w:val="18"/>
          <w:szCs w:val="18"/>
        </w:rPr>
        <w:t>Ołtaszyńskiej</w:t>
      </w:r>
      <w:proofErr w:type="spellEnd"/>
      <w:r w:rsidRPr="00AA6029">
        <w:rPr>
          <w:sz w:val="18"/>
          <w:szCs w:val="18"/>
        </w:rPr>
        <w:t xml:space="preserve"> 7, 53-010 </w:t>
      </w:r>
      <w:r w:rsidR="006F1954" w:rsidRPr="00AA6029">
        <w:rPr>
          <w:sz w:val="18"/>
          <w:szCs w:val="18"/>
        </w:rPr>
        <w:t>Wrocław (</w:t>
      </w:r>
      <w:r w:rsidRPr="00AA6029">
        <w:rPr>
          <w:sz w:val="18"/>
          <w:szCs w:val="18"/>
        </w:rPr>
        <w:t xml:space="preserve">dalej także jako „Fundacje”). </w:t>
      </w:r>
    </w:p>
    <w:p w14:paraId="5CF6D8AE" w14:textId="30548D8E" w:rsidR="00C515BA" w:rsidRPr="00AA6029" w:rsidRDefault="00C515BA" w:rsidP="00C515BA">
      <w:pPr>
        <w:jc w:val="both"/>
        <w:rPr>
          <w:sz w:val="18"/>
          <w:szCs w:val="18"/>
        </w:rPr>
      </w:pPr>
      <w:r w:rsidRPr="00AA6029">
        <w:rPr>
          <w:sz w:val="18"/>
          <w:szCs w:val="18"/>
        </w:rPr>
        <w:t>Pani/Pana dane osobowe będziemy używali w celu umożliwie</w:t>
      </w:r>
      <w:r w:rsidR="0077572E">
        <w:rPr>
          <w:sz w:val="18"/>
          <w:szCs w:val="18"/>
        </w:rPr>
        <w:t>nia udziału w projekcie Szkoły/</w:t>
      </w:r>
      <w:r w:rsidRPr="00AA6029">
        <w:rPr>
          <w:sz w:val="18"/>
          <w:szCs w:val="18"/>
        </w:rPr>
        <w:t>Placówki, z ramienia której jest Pani/Pan koordynatorem</w:t>
      </w:r>
      <w:r w:rsidR="00245C57" w:rsidRPr="00AA6029">
        <w:rPr>
          <w:sz w:val="18"/>
          <w:szCs w:val="18"/>
        </w:rPr>
        <w:t xml:space="preserve"> projektu </w:t>
      </w:r>
      <w:r w:rsidR="006F1954">
        <w:rPr>
          <w:sz w:val="18"/>
          <w:szCs w:val="18"/>
        </w:rPr>
        <w:t xml:space="preserve">Świąteczna </w:t>
      </w:r>
      <w:r w:rsidR="00245C57" w:rsidRPr="00AA6029">
        <w:rPr>
          <w:sz w:val="18"/>
          <w:szCs w:val="18"/>
        </w:rPr>
        <w:t>Kartka dla Powstańca</w:t>
      </w:r>
      <w:r w:rsidRPr="00AA6029">
        <w:rPr>
          <w:sz w:val="18"/>
          <w:szCs w:val="18"/>
        </w:rPr>
        <w:t xml:space="preserve"> (dalej „Projekt”). Podanie danych jest dobrowolne, ale niezbędne do realizacji ww. celu.</w:t>
      </w:r>
    </w:p>
    <w:p w14:paraId="23B6A93D" w14:textId="694759FA" w:rsidR="00C515BA" w:rsidRPr="00AA6029" w:rsidRDefault="00C515BA" w:rsidP="00C515BA">
      <w:pPr>
        <w:jc w:val="both"/>
        <w:rPr>
          <w:sz w:val="18"/>
          <w:szCs w:val="18"/>
        </w:rPr>
      </w:pPr>
      <w:r w:rsidRPr="00AA6029">
        <w:rPr>
          <w:sz w:val="18"/>
          <w:szCs w:val="18"/>
        </w:rPr>
        <w:t>Podane przez Panią/Pana dane osobowe będą udostępniane innym odbiorcom</w:t>
      </w:r>
      <w:r w:rsidR="00245C57" w:rsidRPr="00AA6029">
        <w:rPr>
          <w:sz w:val="18"/>
          <w:szCs w:val="18"/>
        </w:rPr>
        <w:t xml:space="preserve"> </w:t>
      </w:r>
      <w:r w:rsidRPr="00AA6029">
        <w:rPr>
          <w:sz w:val="18"/>
          <w:szCs w:val="18"/>
        </w:rPr>
        <w:t xml:space="preserve">- firmie kurierskiej w przypadku wysyłki materiałów związanych z Projektem oraz Google </w:t>
      </w:r>
      <w:proofErr w:type="spellStart"/>
      <w:r w:rsidRPr="00AA6029">
        <w:rPr>
          <w:sz w:val="18"/>
          <w:szCs w:val="18"/>
        </w:rPr>
        <w:t>Ireland</w:t>
      </w:r>
      <w:proofErr w:type="spellEnd"/>
      <w:r w:rsidRPr="00AA6029">
        <w:rPr>
          <w:sz w:val="18"/>
          <w:szCs w:val="18"/>
        </w:rPr>
        <w:t xml:space="preserve"> Limited oraz przekazywane do państwa trzeciego</w:t>
      </w:r>
      <w:r w:rsidR="0077572E">
        <w:rPr>
          <w:sz w:val="18"/>
          <w:szCs w:val="18"/>
        </w:rPr>
        <w:t>,</w:t>
      </w:r>
      <w:r w:rsidRPr="00AA6029">
        <w:rPr>
          <w:sz w:val="18"/>
          <w:szCs w:val="18"/>
        </w:rPr>
        <w:t xml:space="preserve"> tj. do USA (z uwagi na korzystanie przez Fundację z usług Google </w:t>
      </w:r>
      <w:proofErr w:type="spellStart"/>
      <w:r w:rsidRPr="00AA6029">
        <w:rPr>
          <w:sz w:val="18"/>
          <w:szCs w:val="18"/>
        </w:rPr>
        <w:t>Ireland</w:t>
      </w:r>
      <w:proofErr w:type="spellEnd"/>
      <w:r w:rsidRPr="00AA6029">
        <w:rPr>
          <w:sz w:val="18"/>
          <w:szCs w:val="18"/>
        </w:rPr>
        <w:t xml:space="preserve"> Limited).</w:t>
      </w:r>
    </w:p>
    <w:p w14:paraId="31875ECE" w14:textId="7153CA12" w:rsidR="00C515BA" w:rsidRPr="00AA6029" w:rsidRDefault="00C515BA" w:rsidP="00C515BA">
      <w:pPr>
        <w:jc w:val="both"/>
        <w:rPr>
          <w:sz w:val="18"/>
          <w:szCs w:val="18"/>
        </w:rPr>
      </w:pPr>
      <w:r w:rsidRPr="00AA6029">
        <w:rPr>
          <w:sz w:val="18"/>
          <w:szCs w:val="18"/>
        </w:rPr>
        <w:t>Osoba, której dane dotyczą</w:t>
      </w:r>
      <w:r w:rsidR="0077572E">
        <w:rPr>
          <w:sz w:val="18"/>
          <w:szCs w:val="18"/>
        </w:rPr>
        <w:t>,</w:t>
      </w:r>
      <w:r w:rsidRPr="00AA6029">
        <w:rPr>
          <w:sz w:val="18"/>
          <w:szCs w:val="18"/>
        </w:rPr>
        <w:t xml:space="preserve"> ma prawo dostępu do treści swoich danych osobowych oraz prawo ich sprostowania, usunięcia, ograniczenia przetwarzania, prawo do przenoszenia danych, prawo wniesienia sprzeciwu wobec przetwarzania, prawo do cofnięcia zgody w dowolnym momencie bez wpływu na zgodność z prawem przetwarzania, którego dokonano na podstawie zgody przed jej cofnięciem. </w:t>
      </w:r>
    </w:p>
    <w:p w14:paraId="6AD11DFF" w14:textId="2DA69FF8" w:rsidR="00C515BA" w:rsidRPr="00AA6029" w:rsidRDefault="00C515BA" w:rsidP="00245C57">
      <w:pPr>
        <w:jc w:val="both"/>
        <w:rPr>
          <w:sz w:val="18"/>
          <w:szCs w:val="18"/>
        </w:rPr>
      </w:pPr>
      <w:r w:rsidRPr="00AA6029">
        <w:rPr>
          <w:sz w:val="18"/>
          <w:szCs w:val="18"/>
        </w:rPr>
        <w:t>Dane osobowe będą</w:t>
      </w:r>
      <w:r w:rsidR="00245C57" w:rsidRPr="00AA6029">
        <w:rPr>
          <w:sz w:val="18"/>
          <w:szCs w:val="18"/>
        </w:rPr>
        <w:t xml:space="preserve"> przetwarzane przez </w:t>
      </w:r>
      <w:r w:rsidRPr="00AA6029">
        <w:rPr>
          <w:sz w:val="18"/>
          <w:szCs w:val="18"/>
        </w:rPr>
        <w:t>okres 10 lat</w:t>
      </w:r>
      <w:r w:rsidR="0077572E">
        <w:rPr>
          <w:sz w:val="18"/>
          <w:szCs w:val="18"/>
        </w:rPr>
        <w:t>,</w:t>
      </w:r>
      <w:r w:rsidRPr="00AA6029">
        <w:rPr>
          <w:sz w:val="18"/>
          <w:szCs w:val="18"/>
        </w:rPr>
        <w:t xml:space="preserve"> licząc od końca roku kale</w:t>
      </w:r>
      <w:r w:rsidR="0077572E">
        <w:rPr>
          <w:sz w:val="18"/>
          <w:szCs w:val="18"/>
        </w:rPr>
        <w:t>ndarzowego, w którym Szkoła/</w:t>
      </w:r>
      <w:r w:rsidRPr="00AA6029">
        <w:rPr>
          <w:sz w:val="18"/>
          <w:szCs w:val="18"/>
        </w:rPr>
        <w:t xml:space="preserve">Placówka, </w:t>
      </w:r>
      <w:r w:rsidR="0077572E">
        <w:rPr>
          <w:sz w:val="18"/>
          <w:szCs w:val="18"/>
        </w:rPr>
        <w:t xml:space="preserve">w </w:t>
      </w:r>
      <w:r w:rsidRPr="00AA6029">
        <w:rPr>
          <w:sz w:val="18"/>
          <w:szCs w:val="18"/>
        </w:rPr>
        <w:t>której jest Pan</w:t>
      </w:r>
      <w:r w:rsidR="0077572E">
        <w:rPr>
          <w:sz w:val="18"/>
          <w:szCs w:val="18"/>
        </w:rPr>
        <w:t>(i)</w:t>
      </w:r>
      <w:r w:rsidRPr="00AA6029">
        <w:rPr>
          <w:sz w:val="18"/>
          <w:szCs w:val="18"/>
        </w:rPr>
        <w:t xml:space="preserve"> koordynatorem</w:t>
      </w:r>
      <w:r w:rsidR="0077572E">
        <w:rPr>
          <w:sz w:val="18"/>
          <w:szCs w:val="18"/>
        </w:rPr>
        <w:t>,</w:t>
      </w:r>
      <w:r w:rsidRPr="00AA6029">
        <w:rPr>
          <w:sz w:val="18"/>
          <w:szCs w:val="18"/>
        </w:rPr>
        <w:t xml:space="preserve"> wzięła udział w Projekcie.</w:t>
      </w:r>
    </w:p>
    <w:p w14:paraId="57F87CD7" w14:textId="6858CB56" w:rsidR="00C515BA" w:rsidRPr="00AA6029" w:rsidRDefault="00C515BA" w:rsidP="00C515BA">
      <w:pPr>
        <w:jc w:val="both"/>
        <w:rPr>
          <w:sz w:val="18"/>
          <w:szCs w:val="18"/>
        </w:rPr>
      </w:pPr>
      <w:r w:rsidRPr="00AA6029">
        <w:rPr>
          <w:sz w:val="18"/>
          <w:szCs w:val="18"/>
        </w:rPr>
        <w:t xml:space="preserve">W przypadku stwierdzenia, że przetwarzanie danych osobowych narusza przepisy Rozporządzenia Parlamentu Europejskiego i Rady </w:t>
      </w:r>
      <w:r w:rsidR="00AA6029">
        <w:rPr>
          <w:sz w:val="18"/>
          <w:szCs w:val="18"/>
        </w:rPr>
        <w:br/>
      </w:r>
      <w:r w:rsidRPr="00AA6029">
        <w:rPr>
          <w:sz w:val="18"/>
          <w:szCs w:val="18"/>
        </w:rPr>
        <w:t xml:space="preserve">Nr 2016/679 w sprawie ochrony osób fizycznych w związku z przetwarzaniem danych osobowych i w sprawie swobodnego przepływu takich danych oraz uchylenia dyrektywy 95/46/WE, </w:t>
      </w:r>
      <w:r w:rsidR="006F1954" w:rsidRPr="00AA6029">
        <w:rPr>
          <w:sz w:val="18"/>
          <w:szCs w:val="18"/>
        </w:rPr>
        <w:t>osoba,</w:t>
      </w:r>
      <w:r w:rsidRPr="00AA6029">
        <w:rPr>
          <w:sz w:val="18"/>
          <w:szCs w:val="18"/>
        </w:rPr>
        <w:t xml:space="preserve"> której dane dotyczą</w:t>
      </w:r>
      <w:r w:rsidR="0077572E">
        <w:rPr>
          <w:sz w:val="18"/>
          <w:szCs w:val="18"/>
        </w:rPr>
        <w:t>,</w:t>
      </w:r>
      <w:r w:rsidRPr="00AA6029">
        <w:rPr>
          <w:sz w:val="18"/>
          <w:szCs w:val="18"/>
        </w:rPr>
        <w:t xml:space="preserve"> ma prawo wnieść skargę do Prezesa Urzędu Ochrony Danych Osobowych.</w:t>
      </w:r>
    </w:p>
    <w:p w14:paraId="2E2B43DA" w14:textId="1735ACAC" w:rsidR="005F698E" w:rsidRPr="00AA6029" w:rsidRDefault="00C515BA" w:rsidP="005F698E">
      <w:pPr>
        <w:jc w:val="both"/>
        <w:rPr>
          <w:sz w:val="18"/>
          <w:szCs w:val="18"/>
        </w:rPr>
      </w:pPr>
      <w:r w:rsidRPr="00AA6029">
        <w:rPr>
          <w:sz w:val="18"/>
          <w:szCs w:val="18"/>
        </w:rPr>
        <w:t xml:space="preserve">Pani/Pana dane nie będą służyły zautomatyzowanemu podejmowaniu </w:t>
      </w:r>
      <w:r w:rsidR="006F1954" w:rsidRPr="00AA6029">
        <w:rPr>
          <w:sz w:val="18"/>
          <w:szCs w:val="18"/>
        </w:rPr>
        <w:t>decyzji, w</w:t>
      </w:r>
      <w:r w:rsidRPr="00AA6029">
        <w:rPr>
          <w:sz w:val="18"/>
          <w:szCs w:val="18"/>
        </w:rPr>
        <w:t xml:space="preserve"> tym również w formie profilowania.</w:t>
      </w:r>
    </w:p>
    <w:sectPr w:rsidR="005F698E" w:rsidRPr="00AA6029" w:rsidSect="00710790">
      <w:headerReference w:type="default" r:id="rId8"/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25949" w14:textId="77777777" w:rsidR="0042796D" w:rsidRDefault="0042796D" w:rsidP="00CD1E5B">
      <w:pPr>
        <w:spacing w:after="0" w:line="240" w:lineRule="auto"/>
      </w:pPr>
      <w:r>
        <w:separator/>
      </w:r>
    </w:p>
  </w:endnote>
  <w:endnote w:type="continuationSeparator" w:id="0">
    <w:p w14:paraId="2CE32BEB" w14:textId="77777777" w:rsidR="0042796D" w:rsidRDefault="0042796D" w:rsidP="00CD1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CAFC3" w14:textId="77777777" w:rsidR="0042796D" w:rsidRDefault="0042796D" w:rsidP="00CD1E5B">
      <w:pPr>
        <w:spacing w:after="0" w:line="240" w:lineRule="auto"/>
      </w:pPr>
      <w:r>
        <w:separator/>
      </w:r>
    </w:p>
  </w:footnote>
  <w:footnote w:type="continuationSeparator" w:id="0">
    <w:p w14:paraId="19625C7F" w14:textId="77777777" w:rsidR="0042796D" w:rsidRDefault="0042796D" w:rsidP="00CD1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ytuł"/>
      <w:tag w:val=""/>
      <w:id w:val="1116400235"/>
      <w:placeholder>
        <w:docPart w:val="0542EC21CD844FC7A616D3487BD4575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DF7C41A" w14:textId="77777777" w:rsidR="00CD1E5B" w:rsidRDefault="00CD1E5B">
        <w:pPr>
          <w:pStyle w:val="Nagwek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Załącznik nr 1</w:t>
        </w:r>
      </w:p>
    </w:sdtContent>
  </w:sdt>
  <w:p w14:paraId="452AEAAB" w14:textId="77777777" w:rsidR="00CD1E5B" w:rsidRDefault="00CD1E5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D7BDF"/>
    <w:multiLevelType w:val="hybridMultilevel"/>
    <w:tmpl w:val="EBE4126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A4438"/>
    <w:multiLevelType w:val="hybridMultilevel"/>
    <w:tmpl w:val="24C61F8C"/>
    <w:lvl w:ilvl="0" w:tplc="7C08C0EE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6349E"/>
    <w:multiLevelType w:val="hybridMultilevel"/>
    <w:tmpl w:val="A9DCF6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30A7B"/>
    <w:multiLevelType w:val="hybridMultilevel"/>
    <w:tmpl w:val="F68AD1D4"/>
    <w:lvl w:ilvl="0" w:tplc="EE84BD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7A6C74"/>
    <w:multiLevelType w:val="hybridMultilevel"/>
    <w:tmpl w:val="D4845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E5B"/>
    <w:rsid w:val="00074394"/>
    <w:rsid w:val="000B16B8"/>
    <w:rsid w:val="00164694"/>
    <w:rsid w:val="001A05DF"/>
    <w:rsid w:val="00221F52"/>
    <w:rsid w:val="00234414"/>
    <w:rsid w:val="00245C57"/>
    <w:rsid w:val="0042796D"/>
    <w:rsid w:val="005F271F"/>
    <w:rsid w:val="005F5FD4"/>
    <w:rsid w:val="005F698E"/>
    <w:rsid w:val="006F1954"/>
    <w:rsid w:val="00710790"/>
    <w:rsid w:val="0077572E"/>
    <w:rsid w:val="007D48ED"/>
    <w:rsid w:val="00801EEA"/>
    <w:rsid w:val="008F4973"/>
    <w:rsid w:val="00A54743"/>
    <w:rsid w:val="00AA6029"/>
    <w:rsid w:val="00B138E2"/>
    <w:rsid w:val="00BC2587"/>
    <w:rsid w:val="00BF4A22"/>
    <w:rsid w:val="00C515BA"/>
    <w:rsid w:val="00C82BB3"/>
    <w:rsid w:val="00CD09B1"/>
    <w:rsid w:val="00CD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92296"/>
  <w15:chartTrackingRefBased/>
  <w15:docId w15:val="{C41592EB-E618-4C50-ABBF-34F8AA5BE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CD1E5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D1E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1E5B"/>
  </w:style>
  <w:style w:type="paragraph" w:styleId="Stopka">
    <w:name w:val="footer"/>
    <w:basedOn w:val="Normalny"/>
    <w:link w:val="StopkaZnak"/>
    <w:uiPriority w:val="99"/>
    <w:unhideWhenUsed/>
    <w:rsid w:val="00CD1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1E5B"/>
  </w:style>
  <w:style w:type="character" w:styleId="Odwoaniedokomentarza">
    <w:name w:val="annotation reference"/>
    <w:basedOn w:val="Domylnaczcionkaakapitu"/>
    <w:uiPriority w:val="99"/>
    <w:semiHidden/>
    <w:unhideWhenUsed/>
    <w:rsid w:val="005F69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698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698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69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698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69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698E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515B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42EC21CD844FC7A616D3487BD457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B2034F-187C-4682-87CB-0FE4E915C3C2}"/>
      </w:docPartPr>
      <w:docPartBody>
        <w:p w:rsidR="00755AF8" w:rsidRDefault="00E64883" w:rsidP="00E64883">
          <w:pPr>
            <w:pStyle w:val="0542EC21CD844FC7A616D3487BD4575C"/>
          </w:pPr>
          <w:r>
            <w:rPr>
              <w:color w:val="7F7F7F" w:themeColor="text1" w:themeTint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83"/>
    <w:rsid w:val="00182432"/>
    <w:rsid w:val="002B0AD3"/>
    <w:rsid w:val="004434B1"/>
    <w:rsid w:val="006E7ACB"/>
    <w:rsid w:val="00755AF8"/>
    <w:rsid w:val="00C44011"/>
    <w:rsid w:val="00E64883"/>
    <w:rsid w:val="00FD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7089EABCA21435C920E33432ECD687B">
    <w:name w:val="27089EABCA21435C920E33432ECD687B"/>
    <w:rsid w:val="00E64883"/>
  </w:style>
  <w:style w:type="paragraph" w:customStyle="1" w:styleId="0542EC21CD844FC7A616D3487BD4575C">
    <w:name w:val="0542EC21CD844FC7A616D3487BD4575C"/>
    <w:rsid w:val="00E648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DE69-721C-4CCD-B186-A92B7452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Microsof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subject/>
  <dc:creator>Kasia Kaźmierczak</dc:creator>
  <cp:keywords/>
  <dc:description/>
  <cp:lastModifiedBy>Agata Biernat</cp:lastModifiedBy>
  <cp:revision>7</cp:revision>
  <dcterms:created xsi:type="dcterms:W3CDTF">2018-06-21T16:35:00Z</dcterms:created>
  <dcterms:modified xsi:type="dcterms:W3CDTF">2018-09-10T12:41:00Z</dcterms:modified>
</cp:coreProperties>
</file>